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8ABC" w14:textId="5CE39DA6" w:rsidR="00A821E9" w:rsidRDefault="00CA1FB2">
      <w:r>
        <w:t xml:space="preserve"> </w:t>
      </w:r>
    </w:p>
    <w:tbl>
      <w:tblPr>
        <w:tblpPr w:leftFromText="141" w:rightFromText="141" w:vertAnchor="text" w:horzAnchor="margin" w:tblpX="-583" w:tblpY="549"/>
        <w:tblW w:w="103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236"/>
        <w:gridCol w:w="4918"/>
      </w:tblGrid>
      <w:tr w:rsidR="00CA1FB2" w:rsidRPr="00CA1FB2" w14:paraId="3F37A89F" w14:textId="77777777" w:rsidTr="0007036E">
        <w:trPr>
          <w:trHeight w:val="128"/>
        </w:trPr>
        <w:tc>
          <w:tcPr>
            <w:tcW w:w="5186" w:type="dxa"/>
            <w:tcBorders>
              <w:right w:val="single" w:sz="6" w:space="0" w:color="auto"/>
            </w:tcBorders>
            <w:shd w:val="clear" w:color="auto" w:fill="auto"/>
          </w:tcPr>
          <w:p w14:paraId="5CF16ED4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</w:tcPr>
          <w:p w14:paraId="353595A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63BC05CE" w14:textId="77777777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CA1FB2" w:rsidRPr="00CA1FB2" w14:paraId="0D06652F" w14:textId="77777777" w:rsidTr="0007036E">
        <w:trPr>
          <w:trHeight w:val="2350"/>
        </w:trPr>
        <w:tc>
          <w:tcPr>
            <w:tcW w:w="51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CAE1B" w14:textId="70CF9849" w:rsidR="00CA1FB2" w:rsidRPr="00CA1FB2" w:rsidRDefault="00CA1FB2" w:rsidP="002213FB">
            <w:pPr>
              <w:spacing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REQUERIMENTO: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="006D659E">
              <w:rPr>
                <w:rFonts w:ascii="Calibri" w:hAnsi="Calibri"/>
                <w:b/>
                <w:color w:val="000000"/>
                <w:sz w:val="24"/>
                <w:szCs w:val="24"/>
              </w:rPr>
              <w:t>3</w:t>
            </w:r>
            <w:r w:rsidR="00E27EF0">
              <w:rPr>
                <w:rFonts w:ascii="Calibri" w:hAnsi="Calibri"/>
                <w:b/>
                <w:color w:val="000000"/>
                <w:sz w:val="24"/>
                <w:szCs w:val="24"/>
              </w:rPr>
              <w:t>2</w:t>
            </w:r>
            <w:r w:rsidR="00B0174D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2</w:t>
            </w:r>
            <w:r w:rsidR="00786A9E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</w:p>
          <w:p w14:paraId="5D8677B8" w14:textId="2FA41426" w:rsidR="00162CC0" w:rsidRPr="00CA1FB2" w:rsidRDefault="00CA1FB2" w:rsidP="00E27EF0">
            <w:pPr>
              <w:spacing w:before="240"/>
              <w:ind w:firstLine="72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0703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EMENTA: </w:t>
            </w:r>
            <w:r w:rsidR="00A8296C">
              <w:t xml:space="preserve"> </w:t>
            </w:r>
            <w:r w:rsidR="00E27EF0"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quer, </w:t>
            </w:r>
            <w:r w:rsid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</w:t>
            </w:r>
            <w:r w:rsidR="00E27EF0"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s termos do Regimento Interno, </w:t>
            </w:r>
            <w:r w:rsid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nvio de ofício</w:t>
            </w:r>
            <w:r w:rsidR="00E27EF0"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à Secretaria Municipal de Serviços Urbanos</w:t>
            </w:r>
            <w:r w:rsid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E27EF0"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SEMSUR) </w:t>
            </w:r>
            <w:r w:rsid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icitando</w:t>
            </w:r>
            <w:r w:rsidR="00E27EF0"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E27EF0" w:rsidRPr="00E27E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REMOÇÃO DAS ÁRVORES LOCALIZADAS NO CANTEIRO CENTRAL DA RUA ENGENHEIRO JOÃO HÉLIO ALVES DA ROCHA, NO TRECHO COMPREENDIDO ENTRE O CRUZAMENTO COM A RUA AGRESTINA ATÉ A RUA TIAGO QUEIROZ, NO BAIRRO PLANALTO.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BC369" w14:textId="59AD6EDD" w:rsidR="00CA1FB2" w:rsidRPr="00CA1FB2" w:rsidRDefault="00CA1FB2" w:rsidP="002213FB">
            <w:pPr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918" w:type="dxa"/>
            <w:tcBorders>
              <w:bottom w:val="single" w:sz="6" w:space="0" w:color="auto"/>
            </w:tcBorders>
            <w:shd w:val="clear" w:color="auto" w:fill="auto"/>
          </w:tcPr>
          <w:p w14:paraId="7A744664" w14:textId="77777777" w:rsidR="00CA1FB2" w:rsidRPr="00CA1FB2" w:rsidRDefault="00CA1FB2" w:rsidP="002213FB">
            <w:pPr>
              <w:tabs>
                <w:tab w:val="center" w:pos="2577"/>
                <w:tab w:val="right" w:pos="5154"/>
              </w:tabs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SPACHO:</w:t>
            </w:r>
          </w:p>
          <w:p w14:paraId="59BD73D2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_____________________________________________________________________________________________________________________ </w:t>
            </w:r>
          </w:p>
          <w:p w14:paraId="5411251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30C9C3F8" w14:textId="0FCB8CB0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atal, _____ de ____________ </w:t>
            </w:r>
            <w:proofErr w:type="spellStart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de</w:t>
            </w:r>
            <w:proofErr w:type="spellEnd"/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202</w:t>
            </w:r>
            <w:r w:rsidR="0099446D">
              <w:rPr>
                <w:rFonts w:ascii="Calibri" w:hAnsi="Calibri"/>
                <w:b/>
                <w:color w:val="000000"/>
                <w:sz w:val="24"/>
                <w:szCs w:val="24"/>
              </w:rPr>
              <w:t>5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. </w:t>
            </w:r>
          </w:p>
          <w:p w14:paraId="476FD34A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2809A1B0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148CB4AE" w14:textId="77777777" w:rsidR="00CA1FB2" w:rsidRPr="00CA1FB2" w:rsidRDefault="00CA1FB2" w:rsidP="002213F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>PRESIDENTE</w:t>
            </w:r>
          </w:p>
          <w:p w14:paraId="74FC4595" w14:textId="77777777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</w:t>
            </w:r>
          </w:p>
        </w:tc>
      </w:tr>
      <w:tr w:rsidR="00CA1FB2" w:rsidRPr="00CA1FB2" w14:paraId="679186EB" w14:textId="77777777" w:rsidTr="0007036E">
        <w:trPr>
          <w:trHeight w:val="7188"/>
        </w:trPr>
        <w:tc>
          <w:tcPr>
            <w:tcW w:w="103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47FE2" w14:textId="600957BD" w:rsidR="00CA1FB2" w:rsidRPr="00CA1FB2" w:rsidRDefault="00CA1FB2" w:rsidP="002213F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02AFD6F" wp14:editId="19760778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25730</wp:posOffset>
                      </wp:positionV>
                      <wp:extent cx="45085" cy="189865"/>
                      <wp:effectExtent l="6985" t="11430" r="14605" b="825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976FE" w14:textId="77777777" w:rsidR="00CA1FB2" w:rsidRPr="00EA25EA" w:rsidRDefault="00CA1FB2" w:rsidP="00CA1FB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FD6F" id="Retângulo 5" o:spid="_x0000_s1026" style="position:absolute;margin-left:-68.45pt;margin-top:9.9pt;width:3.5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" o:allowincell="f" strokecolor="white" strokeweight="1pt">
                      <v:textbox inset="1pt,1pt,1pt,1pt">
                        <w:txbxContent>
                          <w:p w14:paraId="6C4976FE" w14:textId="77777777" w:rsidR="00CA1FB2" w:rsidRPr="00EA25EA" w:rsidRDefault="00CA1FB2" w:rsidP="00CA1FB2"/>
                        </w:txbxContent>
                      </v:textbox>
                    </v:rect>
                  </w:pict>
                </mc:Fallback>
              </mc:AlternateContent>
            </w:r>
            <w:r w:rsidRPr="00CA1FB2">
              <w:rPr>
                <w:rFonts w:ascii="Calibri" w:hAnsi="Calibri"/>
                <w:color w:val="000000"/>
                <w:sz w:val="24"/>
                <w:szCs w:val="24"/>
              </w:rPr>
              <w:t xml:space="preserve">    </w:t>
            </w:r>
          </w:p>
          <w:p w14:paraId="2F8AE9B4" w14:textId="143C2ADF" w:rsidR="00CA1FB2" w:rsidRPr="0099446D" w:rsidRDefault="0007036E" w:rsidP="002213FB">
            <w:pPr>
              <w:spacing w:line="276" w:lineRule="auto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99446D">
              <w:rPr>
                <w:rFonts w:ascii="Calibri" w:hAnsi="Calibri"/>
                <w:b/>
                <w:color w:val="000000"/>
                <w:sz w:val="22"/>
                <w:szCs w:val="22"/>
              </w:rPr>
              <w:t>JOÃO BATISTA TORRES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vereador eleito no desempenho de seu mandato, submete</w:t>
            </w:r>
            <w:r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à </w:t>
            </w:r>
            <w:r w:rsidR="00CA1FB2" w:rsidRPr="0099446D">
              <w:rPr>
                <w:rFonts w:ascii="Calibri" w:hAnsi="Calibri"/>
                <w:bCs/>
                <w:color w:val="000000"/>
                <w:sz w:val="22"/>
                <w:szCs w:val="22"/>
              </w:rPr>
              <w:t>apreciação da mesa, para que seja discutida e submetida ao esclarecido plenário, a seguinte proposição:</w:t>
            </w:r>
          </w:p>
          <w:p w14:paraId="6B173155" w14:textId="77777777" w:rsidR="00CC4D99" w:rsidRDefault="00CC4D99" w:rsidP="002213FB">
            <w:pPr>
              <w:spacing w:line="276" w:lineRule="auto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818D402" w14:textId="77777777" w:rsidR="00E27EF0" w:rsidRDefault="00E27EF0" w:rsidP="00E27EF0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quer,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</w:t>
            </w:r>
            <w:r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s termos do Regimento Interno,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nvio de ofício</w:t>
            </w:r>
            <w:r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à Secretaria Municipal de Serviços Urbano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SEMSUR)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licitando</w:t>
            </w:r>
            <w:r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27EF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 REMOÇÃO DAS ÁRVORES LOCALIZADAS NO CANTEIRO CENTRAL DA RUA ENGENHEIRO JOÃO HÉLIO ALVES DA ROCHA, NO TRECHO COMPREENDIDO ENTRE O CRUZAMENTO COM A RUA AGRESTINA ATÉ A RUA TIAGO QUEIROZ, NO BAIRRO PLANALTO.</w:t>
            </w:r>
          </w:p>
          <w:p w14:paraId="38654639" w14:textId="24F14CB7" w:rsidR="00A7635B" w:rsidRPr="0099446D" w:rsidRDefault="00A7635B" w:rsidP="00E27EF0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44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STIFICATIVA:</w:t>
            </w:r>
          </w:p>
          <w:p w14:paraId="31C466E6" w14:textId="028CB50C" w:rsidR="00330B30" w:rsidRDefault="00E27EF0" w:rsidP="00E27EF0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solicitação de remoção das árvores no canteiro central da Rua Engenheiro João Hélio Alves da Rocha,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 trecho entre a Rua Agrestina e a Rua Tiago Queiroz, se faz necessária devido à situação de risco e impact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que estas árvores estão causando à comunidade e à infraestrutura urbana. O crescimento desordenado da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árvores tem prejudicado a segurança no local, pois seus galhos podem interferir no tráfego de veículos 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edestres, além de oferecer riscos aos moradores da área, ademais, a infraestrutura da via, incluindo calçadas 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inalização, tem sido comprometida pelo alargamento das raízes das árvores, o que pode gerar prejuízos a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ráfego e à segurança pública. A remoção dessas árvores contribuirá para a manutenção da ordem e seguranç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27E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 bairro Planalto, beneficiando diretamente a qualidade de vida da população local.</w:t>
            </w:r>
            <w:r w:rsidR="00EA14C5" w:rsidRPr="0099446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2B8D6BD3" w14:textId="77777777" w:rsidR="00E27EF0" w:rsidRPr="0099446D" w:rsidRDefault="00E27EF0" w:rsidP="00E27EF0">
            <w:pPr>
              <w:spacing w:before="240"/>
              <w:ind w:firstLine="731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B0BB89E" w14:textId="16C662AA" w:rsidR="00CA1FB2" w:rsidRPr="00CA1FB2" w:rsidRDefault="00330B3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4B594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lácio Padre Miguelinho, em </w:t>
            </w:r>
            <w:r w:rsidR="004449E0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4B594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4449E0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CA1FB2"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>.202</w:t>
            </w:r>
            <w:r w:rsidR="0007036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  <w:p w14:paraId="7BB642C3" w14:textId="76BD995C" w:rsid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0742FA3E" w14:textId="453CC28A" w:rsidR="00F54DC0" w:rsidRPr="00CA1FB2" w:rsidRDefault="00F54DC0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2C29FA" w14:textId="386B6E3D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E27EF0">
              <w:t xml:space="preserve"> </w:t>
            </w:r>
          </w:p>
          <w:p w14:paraId="2B532E78" w14:textId="55C0A6D2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FB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="007952D9">
              <w:rPr>
                <w:rFonts w:ascii="Calibri" w:hAnsi="Calibri"/>
                <w:b/>
                <w:color w:val="000000"/>
                <w:sz w:val="22"/>
                <w:szCs w:val="22"/>
              </w:rPr>
              <w:t>Ver. João Batista Torres-DC</w:t>
            </w:r>
          </w:p>
          <w:p w14:paraId="4476BE10" w14:textId="3B03EAA5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A663C70" w14:textId="720496B4" w:rsidR="00CA1FB2" w:rsidRPr="00CA1FB2" w:rsidRDefault="00CA1FB2" w:rsidP="002213F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853EE1" w14:textId="47675DEC" w:rsidR="007952D9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 xml:space="preserve">Lido no expediente: _____/ ______/ _______  </w:t>
            </w:r>
            <w:r w:rsidR="0007036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A1FB2">
              <w:rPr>
                <w:rFonts w:ascii="Calibri" w:hAnsi="Calibri"/>
                <w:color w:val="000000"/>
                <w:sz w:val="22"/>
                <w:szCs w:val="22"/>
              </w:rPr>
              <w:t>Secretário: ___________________</w:t>
            </w:r>
            <w:r w:rsidRPr="00CA1F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</w:t>
            </w:r>
          </w:p>
          <w:p w14:paraId="70C96689" w14:textId="0D2946FD" w:rsidR="00CA1FB2" w:rsidRDefault="00CA1FB2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14:paraId="5051A771" w14:textId="6C1A8049" w:rsidR="00E7625F" w:rsidRPr="00E7625F" w:rsidRDefault="00E7625F" w:rsidP="0007036E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32EAEE83" w14:textId="77777777" w:rsidR="00877AF8" w:rsidRDefault="00877AF8" w:rsidP="00877AF8"/>
    <w:sectPr w:rsidR="00877AF8" w:rsidSect="00CA1FB2">
      <w:headerReference w:type="default" r:id="rId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F8FD8" w14:textId="77777777" w:rsidR="00FA3484" w:rsidRDefault="00FA3484" w:rsidP="00CA1FB2">
      <w:r>
        <w:separator/>
      </w:r>
    </w:p>
  </w:endnote>
  <w:endnote w:type="continuationSeparator" w:id="0">
    <w:p w14:paraId="3F0DD353" w14:textId="77777777" w:rsidR="00FA3484" w:rsidRDefault="00FA3484" w:rsidP="00CA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57010" w14:textId="77777777" w:rsidR="00FA3484" w:rsidRDefault="00FA3484" w:rsidP="00CA1FB2">
      <w:r>
        <w:separator/>
      </w:r>
    </w:p>
  </w:footnote>
  <w:footnote w:type="continuationSeparator" w:id="0">
    <w:p w14:paraId="7E0E5464" w14:textId="77777777" w:rsidR="00FA3484" w:rsidRDefault="00FA3484" w:rsidP="00CA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AB7C" w14:textId="2F3C1E75" w:rsidR="009428CB" w:rsidRPr="009428CB" w:rsidRDefault="004C5631" w:rsidP="009428C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10FE2" wp14:editId="68EBAB9B">
              <wp:simplePos x="0" y="0"/>
              <wp:positionH relativeFrom="column">
                <wp:posOffset>4863465</wp:posOffset>
              </wp:positionH>
              <wp:positionV relativeFrom="paragraph">
                <wp:posOffset>-297180</wp:posOffset>
              </wp:positionV>
              <wp:extent cx="1466850" cy="914400"/>
              <wp:effectExtent l="0" t="0" r="0" b="0"/>
              <wp:wrapSquare wrapText="bothSides"/>
              <wp:docPr id="95257115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A4BA8A" w14:textId="77777777" w:rsidR="009428CB" w:rsidRPr="00942DC1" w:rsidRDefault="009428CB" w:rsidP="00942DC1">
                          <w:pPr>
                            <w:pStyle w:val="Cabealh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62058B" wp14:editId="0F9EFC18">
                                <wp:extent cx="1152079" cy="742950"/>
                                <wp:effectExtent l="0" t="0" r="0" b="0"/>
                                <wp:docPr id="1580632806" name="Imagem 15806328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94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7550" cy="746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10FE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382.95pt;margin-top:-23.4pt;width:11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" filled="f" stroked="f" strokeweight=".5pt">
              <v:textbox>
                <w:txbxContent>
                  <w:p w14:paraId="7EA4BA8A" w14:textId="77777777" w:rsidR="009428CB" w:rsidRPr="00942DC1" w:rsidRDefault="009428CB" w:rsidP="00942DC1">
                    <w:pPr>
                      <w:pStyle w:val="Cabealh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62058B" wp14:editId="0F9EFC18">
                          <wp:extent cx="1152079" cy="742950"/>
                          <wp:effectExtent l="0" t="0" r="0" b="0"/>
                          <wp:docPr id="1580632806" name="Imagem 15806328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4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57550" cy="746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28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5B2EE" wp14:editId="1C21408B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3667125" cy="590550"/>
              <wp:effectExtent l="0" t="0" r="9525" b="0"/>
              <wp:wrapNone/>
              <wp:docPr id="209206253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BC481" w14:textId="396619AB" w:rsidR="009428CB" w:rsidRPr="0072773D" w:rsidRDefault="009428CB" w:rsidP="009428CB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Â</w:t>
                          </w:r>
                          <w:r w:rsidRPr="0072773D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MARA MUNICIPAL DO NATAL</w:t>
                          </w:r>
                        </w:p>
                        <w:p w14:paraId="01A678A3" w14:textId="01C64710" w:rsidR="009428CB" w:rsidRDefault="009428CB"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abinete Vereador João Batista Torres | D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C5B2EE" id="Caixa de Texto 2" o:spid="_x0000_s1028" type="#_x0000_t202" style="position:absolute;left:0;text-align:left;margin-left:-34.8pt;margin-top:-12.9pt;width:288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" fillcolor="white [3201]" stroked="f" strokeweight=".5pt">
              <v:textbox>
                <w:txbxContent>
                  <w:p w14:paraId="1B1BC481" w14:textId="396619AB" w:rsidR="009428CB" w:rsidRPr="0072773D" w:rsidRDefault="009428CB" w:rsidP="009428CB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Â</w:t>
                    </w:r>
                    <w:r w:rsidRPr="0072773D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MARA MUNICIPAL DO NATAL</w:t>
                    </w:r>
                  </w:p>
                  <w:p w14:paraId="01A678A3" w14:textId="01C64710" w:rsidR="009428CB" w:rsidRDefault="009428CB"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abinete Vereador João Batista Torres | DC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B2"/>
    <w:rsid w:val="0000532C"/>
    <w:rsid w:val="000159D8"/>
    <w:rsid w:val="00050273"/>
    <w:rsid w:val="0007036E"/>
    <w:rsid w:val="00071037"/>
    <w:rsid w:val="0007457C"/>
    <w:rsid w:val="00087263"/>
    <w:rsid w:val="000B0009"/>
    <w:rsid w:val="000D17DC"/>
    <w:rsid w:val="000E16D2"/>
    <w:rsid w:val="00114B72"/>
    <w:rsid w:val="0012317F"/>
    <w:rsid w:val="00126B34"/>
    <w:rsid w:val="00133166"/>
    <w:rsid w:val="0014778A"/>
    <w:rsid w:val="00162CC0"/>
    <w:rsid w:val="001653A0"/>
    <w:rsid w:val="0018056F"/>
    <w:rsid w:val="001A3637"/>
    <w:rsid w:val="001B2CF4"/>
    <w:rsid w:val="001B2FC5"/>
    <w:rsid w:val="001E0E87"/>
    <w:rsid w:val="001F63EA"/>
    <w:rsid w:val="002213FB"/>
    <w:rsid w:val="0024725B"/>
    <w:rsid w:val="00263252"/>
    <w:rsid w:val="002671AC"/>
    <w:rsid w:val="00283EC7"/>
    <w:rsid w:val="002975E7"/>
    <w:rsid w:val="002D6EEE"/>
    <w:rsid w:val="00330B30"/>
    <w:rsid w:val="0034061A"/>
    <w:rsid w:val="00350AD2"/>
    <w:rsid w:val="0038220B"/>
    <w:rsid w:val="003A26D4"/>
    <w:rsid w:val="003C109A"/>
    <w:rsid w:val="004449E0"/>
    <w:rsid w:val="004454E9"/>
    <w:rsid w:val="004866E7"/>
    <w:rsid w:val="004B5949"/>
    <w:rsid w:val="004C5631"/>
    <w:rsid w:val="00542D25"/>
    <w:rsid w:val="00547B58"/>
    <w:rsid w:val="00583E0B"/>
    <w:rsid w:val="005F7CA6"/>
    <w:rsid w:val="00643223"/>
    <w:rsid w:val="006658CF"/>
    <w:rsid w:val="006A7F35"/>
    <w:rsid w:val="006C6D5C"/>
    <w:rsid w:val="006D659E"/>
    <w:rsid w:val="006E19BD"/>
    <w:rsid w:val="00716C15"/>
    <w:rsid w:val="00717BD8"/>
    <w:rsid w:val="00742BD3"/>
    <w:rsid w:val="00786A9E"/>
    <w:rsid w:val="00787031"/>
    <w:rsid w:val="007937A7"/>
    <w:rsid w:val="007952D9"/>
    <w:rsid w:val="007C2003"/>
    <w:rsid w:val="0083609D"/>
    <w:rsid w:val="00846AA0"/>
    <w:rsid w:val="00877AF8"/>
    <w:rsid w:val="008A709E"/>
    <w:rsid w:val="008B3FFA"/>
    <w:rsid w:val="008F0856"/>
    <w:rsid w:val="008F1B86"/>
    <w:rsid w:val="008F5EEE"/>
    <w:rsid w:val="009105D9"/>
    <w:rsid w:val="00913164"/>
    <w:rsid w:val="00914D37"/>
    <w:rsid w:val="00916BBE"/>
    <w:rsid w:val="009259F6"/>
    <w:rsid w:val="009428CB"/>
    <w:rsid w:val="0098777A"/>
    <w:rsid w:val="0099446D"/>
    <w:rsid w:val="009D0C4C"/>
    <w:rsid w:val="00A32880"/>
    <w:rsid w:val="00A71747"/>
    <w:rsid w:val="00A7635B"/>
    <w:rsid w:val="00A76594"/>
    <w:rsid w:val="00A821E9"/>
    <w:rsid w:val="00A8296C"/>
    <w:rsid w:val="00A8373B"/>
    <w:rsid w:val="00AC4D2B"/>
    <w:rsid w:val="00AD5D05"/>
    <w:rsid w:val="00AE280C"/>
    <w:rsid w:val="00AE65DF"/>
    <w:rsid w:val="00B0174D"/>
    <w:rsid w:val="00B10832"/>
    <w:rsid w:val="00B40E1F"/>
    <w:rsid w:val="00B56C2E"/>
    <w:rsid w:val="00B57D86"/>
    <w:rsid w:val="00B84B68"/>
    <w:rsid w:val="00B85F0C"/>
    <w:rsid w:val="00B91B55"/>
    <w:rsid w:val="00BB1030"/>
    <w:rsid w:val="00BD5914"/>
    <w:rsid w:val="00C02D02"/>
    <w:rsid w:val="00C4403B"/>
    <w:rsid w:val="00C53A94"/>
    <w:rsid w:val="00C60DA8"/>
    <w:rsid w:val="00CA1FB2"/>
    <w:rsid w:val="00CC4D99"/>
    <w:rsid w:val="00CD0419"/>
    <w:rsid w:val="00CD26D3"/>
    <w:rsid w:val="00D254A1"/>
    <w:rsid w:val="00D34E1D"/>
    <w:rsid w:val="00D54CBB"/>
    <w:rsid w:val="00D749C8"/>
    <w:rsid w:val="00D877ED"/>
    <w:rsid w:val="00D92D69"/>
    <w:rsid w:val="00DA1EDA"/>
    <w:rsid w:val="00DF48AA"/>
    <w:rsid w:val="00E27EF0"/>
    <w:rsid w:val="00E465B2"/>
    <w:rsid w:val="00E51F3F"/>
    <w:rsid w:val="00E7625F"/>
    <w:rsid w:val="00E764CD"/>
    <w:rsid w:val="00E954D3"/>
    <w:rsid w:val="00EA14C5"/>
    <w:rsid w:val="00EB49C0"/>
    <w:rsid w:val="00EB5211"/>
    <w:rsid w:val="00EC50BD"/>
    <w:rsid w:val="00EF20DD"/>
    <w:rsid w:val="00F54DC0"/>
    <w:rsid w:val="00F86787"/>
    <w:rsid w:val="00FA3484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FEEC"/>
  <w15:chartTrackingRefBased/>
  <w15:docId w15:val="{A16F5D0D-CEEA-4B76-81BB-483BC8A8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FB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9A81-1DA3-4B14-B3A7-C42C178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. Eriko Jácome</dc:creator>
  <cp:keywords/>
  <dc:description/>
  <cp:lastModifiedBy>GAB. João Batista</cp:lastModifiedBy>
  <cp:revision>7</cp:revision>
  <cp:lastPrinted>2025-04-02T16:39:00Z</cp:lastPrinted>
  <dcterms:created xsi:type="dcterms:W3CDTF">2025-04-02T16:22:00Z</dcterms:created>
  <dcterms:modified xsi:type="dcterms:W3CDTF">2025-04-02T16:39:00Z</dcterms:modified>
</cp:coreProperties>
</file>